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1676" w14:textId="77777777" w:rsidR="00846862" w:rsidRPr="007E3AB4" w:rsidRDefault="00846862" w:rsidP="00846862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  <w:r w:rsidRPr="007E3AB4">
        <w:rPr>
          <w:rFonts w:ascii="Arial" w:eastAsia="Calibri" w:hAnsi="Arial" w:cs="Arial"/>
          <w:b/>
          <w:spacing w:val="20"/>
        </w:rPr>
        <w:t xml:space="preserve">Załącznik nr 8 do SWZ </w:t>
      </w:r>
    </w:p>
    <w:p w14:paraId="051D0DDF" w14:textId="62F2FCED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color w:val="EE0000"/>
          <w:spacing w:val="20"/>
        </w:rPr>
      </w:pPr>
      <w:r w:rsidRPr="007E3AB4">
        <w:rPr>
          <w:rFonts w:ascii="Arial" w:eastAsia="Calibri" w:hAnsi="Arial" w:cs="Arial"/>
          <w:b/>
          <w:color w:val="EE0000"/>
          <w:spacing w:val="20"/>
        </w:rPr>
        <w:t>(składany na wezwanie)</w:t>
      </w:r>
    </w:p>
    <w:p w14:paraId="7F492AB9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2D4ACEB5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Wykonawca:</w:t>
      </w:r>
    </w:p>
    <w:p w14:paraId="29E8D0B8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639BE9F3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..</w:t>
      </w:r>
    </w:p>
    <w:p w14:paraId="6F6AF793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pełna nazwa/firma, adres, w</w:t>
      </w:r>
    </w:p>
    <w:p w14:paraId="75A8BC9C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zależności od podmiotu: NIP/PESEL,</w:t>
      </w:r>
    </w:p>
    <w:p w14:paraId="65589066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KRS/</w:t>
      </w:r>
      <w:proofErr w:type="spellStart"/>
      <w:r w:rsidRPr="007E3AB4">
        <w:rPr>
          <w:rFonts w:ascii="Arial" w:hAnsi="Arial" w:cs="Arial"/>
          <w:i/>
          <w:iCs/>
          <w:spacing w:val="20"/>
          <w:lang w:eastAsia="pl-PL"/>
        </w:rPr>
        <w:t>CEiDG</w:t>
      </w:r>
      <w:proofErr w:type="spellEnd"/>
      <w:r w:rsidRPr="007E3AB4">
        <w:rPr>
          <w:rFonts w:ascii="Arial" w:hAnsi="Arial" w:cs="Arial"/>
          <w:i/>
          <w:iCs/>
          <w:spacing w:val="20"/>
          <w:lang w:eastAsia="pl-PL"/>
        </w:rPr>
        <w:t>)</w:t>
      </w:r>
    </w:p>
    <w:p w14:paraId="11A89045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u w:val="single"/>
          <w:lang w:eastAsia="pl-PL"/>
        </w:rPr>
      </w:pPr>
      <w:r w:rsidRPr="007E3AB4">
        <w:rPr>
          <w:rFonts w:ascii="Arial" w:hAnsi="Arial" w:cs="Arial"/>
          <w:spacing w:val="20"/>
          <w:u w:val="single"/>
          <w:lang w:eastAsia="pl-PL"/>
        </w:rPr>
        <w:t>reprezentowany przez:</w:t>
      </w:r>
    </w:p>
    <w:p w14:paraId="0AB35A2C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…</w:t>
      </w:r>
    </w:p>
    <w:p w14:paraId="1D96F8D1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..........</w:t>
      </w:r>
    </w:p>
    <w:p w14:paraId="43D4318F" w14:textId="77777777" w:rsidR="0011556D" w:rsidRPr="007E3AB4" w:rsidRDefault="0011556D" w:rsidP="0020038E">
      <w:pPr>
        <w:spacing w:before="0" w:after="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imię, nazwisko, stanowisko/podstawa</w:t>
      </w:r>
    </w:p>
    <w:p w14:paraId="697B937D" w14:textId="5FF3FABE" w:rsidR="00846862" w:rsidRPr="007E3AB4" w:rsidRDefault="0011556D" w:rsidP="0020038E">
      <w:pPr>
        <w:spacing w:before="0" w:after="0" w:line="276" w:lineRule="auto"/>
        <w:rPr>
          <w:rFonts w:ascii="Arial" w:eastAsia="Calibri" w:hAnsi="Arial" w:cs="Arial"/>
          <w:b/>
          <w:spacing w:val="20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do reprezentacji)</w:t>
      </w:r>
    </w:p>
    <w:p w14:paraId="6914A0B9" w14:textId="77777777" w:rsidR="003A0CAE" w:rsidRPr="007E3AB4" w:rsidRDefault="003A0CAE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Na potrzeby postępowania o udzielenie zamówienia na: </w:t>
      </w:r>
    </w:p>
    <w:p w14:paraId="5766C986" w14:textId="6B617906" w:rsidR="003A0CAE" w:rsidRPr="00254E4C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254E4C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</w:t>
      </w:r>
      <w:r w:rsidR="00B14E7E">
        <w:rPr>
          <w:rFonts w:ascii="Arial" w:hAnsi="Arial" w:cs="Arial"/>
          <w:b/>
          <w:bCs/>
          <w:spacing w:val="20"/>
          <w:lang w:eastAsia="pl-PL"/>
        </w:rPr>
        <w:t>im. Narodów Zjednoczonej Europy w Polkowicach</w:t>
      </w:r>
      <w:r w:rsidRPr="00254E4C">
        <w:rPr>
          <w:rFonts w:ascii="Arial" w:hAnsi="Arial" w:cs="Arial"/>
          <w:b/>
          <w:bCs/>
          <w:spacing w:val="20"/>
          <w:lang w:eastAsia="pl-PL"/>
        </w:rPr>
        <w:t xml:space="preserve">” </w:t>
      </w:r>
    </w:p>
    <w:p w14:paraId="1D4DFE3C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541F147E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476217AA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1932B232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4CBCCA52" w14:textId="27E4904A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Numer projektu: FEDS.08.03-IZ.00-0001/25</w:t>
      </w:r>
    </w:p>
    <w:p w14:paraId="4FFEE89B" w14:textId="77777777" w:rsidR="003A0CAE" w:rsidRPr="007E3AB4" w:rsidRDefault="003A0CAE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01AA802A" w14:textId="07CDC288" w:rsidR="003A0CAE" w:rsidRDefault="003A0CAE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254E4C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254E4C">
        <w:rPr>
          <w:rFonts w:ascii="Arial" w:hAnsi="Arial" w:cs="Arial"/>
          <w:spacing w:val="20"/>
          <w:lang w:eastAsia="pl-PL"/>
        </w:rPr>
        <w:t>ZP</w:t>
      </w:r>
      <w:r w:rsidRPr="00254E4C">
        <w:rPr>
          <w:rFonts w:ascii="Arial" w:hAnsi="Arial" w:cs="Arial"/>
          <w:spacing w:val="20"/>
          <w:lang w:eastAsia="pl-PL"/>
        </w:rPr>
        <w:t>.5611.1.2026.ZS</w:t>
      </w:r>
      <w:r w:rsidR="00B14E7E">
        <w:rPr>
          <w:rFonts w:ascii="Arial" w:hAnsi="Arial" w:cs="Arial"/>
          <w:spacing w:val="20"/>
          <w:lang w:eastAsia="pl-PL"/>
        </w:rPr>
        <w:t>P</w:t>
      </w:r>
    </w:p>
    <w:p w14:paraId="3805070E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1109D165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796BC08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656F2E4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49E15FEC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67A884F0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064B0FEC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A075DCF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4C30BFD8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011EF760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7FCEFC24" w14:textId="77777777" w:rsid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58F0FD67" w14:textId="77777777" w:rsidR="00254E4C" w:rsidRPr="00254E4C" w:rsidRDefault="00254E4C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7894D333" w14:textId="77777777" w:rsidR="003A0CAE" w:rsidRPr="007E3AB4" w:rsidRDefault="003A0CAE" w:rsidP="0020038E">
      <w:pPr>
        <w:spacing w:before="0" w:after="0" w:line="276" w:lineRule="auto"/>
        <w:rPr>
          <w:rFonts w:ascii="Arial" w:hAnsi="Arial" w:cs="Arial"/>
          <w:color w:val="EE0000"/>
          <w:spacing w:val="20"/>
          <w:lang w:eastAsia="pl-PL"/>
        </w:rPr>
      </w:pPr>
    </w:p>
    <w:p w14:paraId="68F9C1D7" w14:textId="0F8AAFC0" w:rsidR="003A0CAE" w:rsidRPr="007E3AB4" w:rsidRDefault="003A0CAE" w:rsidP="00DD30D6">
      <w:pPr>
        <w:spacing w:before="0" w:after="0" w:line="276" w:lineRule="auto"/>
        <w:jc w:val="center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YKAZ OSÓB</w:t>
      </w:r>
      <w:r w:rsidR="00922E55" w:rsidRPr="007E3AB4">
        <w:rPr>
          <w:rFonts w:ascii="Arial" w:hAnsi="Arial" w:cs="Arial"/>
          <w:b/>
          <w:bCs/>
          <w:spacing w:val="20"/>
          <w:lang w:eastAsia="pl-PL"/>
        </w:rPr>
        <w:t xml:space="preserve"> UCZESTNICZĄCYCH W WYKONANIU ZAMÓWIENIA</w:t>
      </w:r>
    </w:p>
    <w:p w14:paraId="61C7A313" w14:textId="77777777" w:rsidR="00846862" w:rsidRPr="007E3AB4" w:rsidRDefault="00846862" w:rsidP="003A0CAE">
      <w:pPr>
        <w:spacing w:before="0" w:after="0" w:line="276" w:lineRule="auto"/>
        <w:jc w:val="center"/>
        <w:rPr>
          <w:rFonts w:ascii="Arial" w:eastAsia="Calibri" w:hAnsi="Arial" w:cs="Arial"/>
          <w:b/>
          <w:spacing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2126"/>
        <w:gridCol w:w="2122"/>
      </w:tblGrid>
      <w:tr w:rsidR="00514A22" w:rsidRPr="007E3AB4" w14:paraId="2EED7365" w14:textId="77777777" w:rsidTr="009A710A">
        <w:trPr>
          <w:trHeight w:val="150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EE0AAE" w14:textId="77777777" w:rsidR="00514A22" w:rsidRPr="009A710A" w:rsidRDefault="00514A22" w:rsidP="006904D5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>Dotyczy czę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331C8E57" w14:textId="77777777" w:rsidR="00514A22" w:rsidRPr="009A710A" w:rsidRDefault="00514A22" w:rsidP="006904D5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0F2192E" w14:textId="58F4285A" w:rsidR="00514A22" w:rsidRPr="009A710A" w:rsidRDefault="00514A22" w:rsidP="00797E11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 xml:space="preserve">Wykształcenie / </w:t>
            </w:r>
            <w:proofErr w:type="gramStart"/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 xml:space="preserve">Doświadczenie </w:t>
            </w:r>
            <w:r w:rsidR="00856267" w:rsidRPr="009A710A">
              <w:rPr>
                <w:rFonts w:ascii="Arial" w:hAnsi="Arial" w:cs="Arial"/>
                <w:spacing w:val="20"/>
                <w:sz w:val="20"/>
                <w:szCs w:val="20"/>
              </w:rPr>
              <w:t>:</w:t>
            </w:r>
            <w:proofErr w:type="gramEnd"/>
            <w:r w:rsidR="00856267" w:rsidRPr="009A710A">
              <w:rPr>
                <w:rFonts w:ascii="Arial" w:hAnsi="Arial" w:cs="Arial"/>
                <w:spacing w:val="20"/>
                <w:sz w:val="20"/>
                <w:szCs w:val="20"/>
              </w:rPr>
              <w:t xml:space="preserve"> liczba przeprowadzonych kursów</w:t>
            </w:r>
            <w:r w:rsidR="00BD56B4" w:rsidRPr="009A710A">
              <w:rPr>
                <w:rFonts w:ascii="Arial" w:hAnsi="Arial" w:cs="Arial"/>
                <w:spacing w:val="20"/>
                <w:sz w:val="20"/>
                <w:szCs w:val="20"/>
              </w:rPr>
              <w:t xml:space="preserve"> w ciągu ostatnich 36 miesięcy</w:t>
            </w:r>
          </w:p>
          <w:p w14:paraId="12BCFFFC" w14:textId="77777777" w:rsidR="00514A22" w:rsidRPr="009A710A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C9408BE" w14:textId="4CEB53F1" w:rsidR="00514A22" w:rsidRPr="009A710A" w:rsidRDefault="00514A22" w:rsidP="00797E11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>Zakres wykonywanych czynności</w:t>
            </w:r>
          </w:p>
          <w:p w14:paraId="56204DBE" w14:textId="77777777" w:rsidR="00514A22" w:rsidRPr="009A710A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413994F" w14:textId="0FC85310" w:rsidR="00514A22" w:rsidRPr="009A710A" w:rsidRDefault="00514A22" w:rsidP="00797E11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A710A">
              <w:rPr>
                <w:rFonts w:ascii="Arial" w:hAnsi="Arial" w:cs="Arial"/>
                <w:spacing w:val="20"/>
                <w:sz w:val="20"/>
                <w:szCs w:val="20"/>
              </w:rPr>
              <w:t>Informacja o podstawie do dysponowania wskazanymi osobami</w:t>
            </w:r>
            <w:r w:rsidR="00FC2FEB">
              <w:rPr>
                <w:rFonts w:ascii="Arial" w:hAnsi="Arial" w:cs="Arial"/>
                <w:spacing w:val="20"/>
                <w:sz w:val="20"/>
                <w:szCs w:val="20"/>
              </w:rPr>
              <w:t xml:space="preserve"> (np. umowa o prace, umowa zlecenie itp.)</w:t>
            </w:r>
          </w:p>
        </w:tc>
      </w:tr>
      <w:tr w:rsidR="00514A22" w:rsidRPr="007E3AB4" w14:paraId="261C0314" w14:textId="77777777" w:rsidTr="009A710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0C1BB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  <w:p w14:paraId="0EC50D2F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  <w:p w14:paraId="38978D48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  <w:p w14:paraId="2913C864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B77DF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9CF8" w14:textId="336E07A8" w:rsidR="00514A22" w:rsidRPr="007E3AB4" w:rsidRDefault="00514A22" w:rsidP="00764E5C">
            <w:pPr>
              <w:jc w:val="center"/>
              <w:rPr>
                <w:rFonts w:ascii="Arial" w:hAnsi="Arial" w:cs="Arial"/>
                <w:spacing w:val="20"/>
              </w:rPr>
            </w:pPr>
            <w:r w:rsidRPr="007E3AB4">
              <w:rPr>
                <w:rFonts w:ascii="Arial" w:hAnsi="Arial" w:cs="Arial"/>
                <w:b/>
                <w:bCs/>
                <w:spacing w:val="20"/>
              </w:rPr>
              <w:t>Wykształcenie:</w:t>
            </w:r>
            <w:r w:rsidRPr="007E3AB4">
              <w:rPr>
                <w:rFonts w:ascii="Arial" w:hAnsi="Arial" w:cs="Arial"/>
                <w:spacing w:val="20"/>
              </w:rPr>
              <w:t xml:space="preserve"> ..............................</w:t>
            </w:r>
            <w:r w:rsidR="00620EE8" w:rsidRPr="007E3AB4">
              <w:rPr>
                <w:rFonts w:ascii="Arial" w:hAnsi="Arial" w:cs="Arial"/>
                <w:spacing w:val="20"/>
              </w:rPr>
              <w:t xml:space="preserve"> </w:t>
            </w:r>
            <w:r w:rsidRPr="007E3AB4">
              <w:rPr>
                <w:rFonts w:ascii="Arial" w:hAnsi="Arial" w:cs="Arial"/>
                <w:spacing w:val="20"/>
              </w:rPr>
              <w:br/>
            </w:r>
            <w:r w:rsidRPr="007E3AB4">
              <w:rPr>
                <w:rFonts w:ascii="Arial" w:hAnsi="Arial" w:cs="Arial"/>
                <w:b/>
                <w:bCs/>
                <w:spacing w:val="20"/>
              </w:rPr>
              <w:t>Doświadczenie:</w:t>
            </w:r>
            <w:r w:rsidRPr="007E3AB4">
              <w:rPr>
                <w:rFonts w:ascii="Arial" w:hAnsi="Arial" w:cs="Arial"/>
                <w:spacing w:val="20"/>
              </w:rPr>
              <w:t xml:space="preserve"> ............ </w:t>
            </w:r>
            <w:r w:rsidR="002F7C6D" w:rsidRPr="007E3AB4">
              <w:rPr>
                <w:rFonts w:ascii="Arial" w:hAnsi="Arial" w:cs="Arial"/>
                <w:spacing w:val="20"/>
              </w:rPr>
              <w:t>(liczba przeprowadzonych kursów</w:t>
            </w:r>
            <w:r w:rsidRPr="007E3AB4">
              <w:rPr>
                <w:rFonts w:ascii="Arial" w:hAnsi="Arial" w:cs="Arial"/>
                <w:spacing w:val="20"/>
              </w:rPr>
              <w:t xml:space="preserve"> w dziedzinie objętej szkoleniem/kurs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B927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598" w14:textId="77777777" w:rsidR="00514A22" w:rsidRPr="007E3AB4" w:rsidRDefault="00514A22" w:rsidP="006904D5">
            <w:pPr>
              <w:rPr>
                <w:rFonts w:ascii="Arial" w:hAnsi="Arial" w:cs="Arial"/>
                <w:spacing w:val="20"/>
              </w:rPr>
            </w:pPr>
          </w:p>
        </w:tc>
      </w:tr>
      <w:tr w:rsidR="00514A22" w:rsidRPr="007E3AB4" w14:paraId="30DD1124" w14:textId="77777777" w:rsidTr="009A710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EEC36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89435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B996" w14:textId="695C7F34" w:rsidR="00514A22" w:rsidRPr="007E3AB4" w:rsidRDefault="00514A22" w:rsidP="00764E5C">
            <w:pPr>
              <w:suppressAutoHyphens/>
              <w:autoSpaceDN w:val="0"/>
              <w:spacing w:line="252" w:lineRule="auto"/>
              <w:jc w:val="center"/>
              <w:rPr>
                <w:rFonts w:ascii="Arial" w:hAnsi="Arial" w:cs="Arial"/>
                <w:spacing w:val="20"/>
              </w:rPr>
            </w:pPr>
            <w:r w:rsidRPr="007E3AB4">
              <w:rPr>
                <w:rFonts w:ascii="Arial" w:hAnsi="Arial" w:cs="Arial"/>
                <w:b/>
                <w:bCs/>
                <w:spacing w:val="20"/>
              </w:rPr>
              <w:t>Wykształcenie:</w:t>
            </w:r>
            <w:r w:rsidRPr="007E3AB4">
              <w:rPr>
                <w:rFonts w:ascii="Arial" w:hAnsi="Arial" w:cs="Arial"/>
                <w:spacing w:val="20"/>
              </w:rPr>
              <w:t xml:space="preserve"> ..............................</w:t>
            </w:r>
            <w:r w:rsidR="00620EE8" w:rsidRPr="007E3AB4">
              <w:rPr>
                <w:rFonts w:ascii="Arial" w:hAnsi="Arial" w:cs="Arial"/>
                <w:spacing w:val="20"/>
              </w:rPr>
              <w:t xml:space="preserve"> </w:t>
            </w:r>
            <w:r w:rsidRPr="007E3AB4">
              <w:rPr>
                <w:rFonts w:ascii="Arial" w:hAnsi="Arial" w:cs="Arial"/>
                <w:spacing w:val="20"/>
              </w:rPr>
              <w:br/>
            </w:r>
            <w:r w:rsidRPr="007E3AB4">
              <w:rPr>
                <w:rFonts w:ascii="Arial" w:hAnsi="Arial" w:cs="Arial"/>
                <w:spacing w:val="20"/>
              </w:rPr>
              <w:br/>
            </w:r>
            <w:r w:rsidR="002F7C6D" w:rsidRPr="007E3AB4">
              <w:rPr>
                <w:rFonts w:ascii="Arial" w:hAnsi="Arial" w:cs="Arial"/>
                <w:b/>
                <w:bCs/>
                <w:spacing w:val="20"/>
              </w:rPr>
              <w:t>Doświadczenie:</w:t>
            </w:r>
            <w:r w:rsidR="002F7C6D" w:rsidRPr="007E3AB4">
              <w:rPr>
                <w:rFonts w:ascii="Arial" w:hAnsi="Arial" w:cs="Arial"/>
                <w:spacing w:val="20"/>
              </w:rPr>
              <w:t xml:space="preserve"> ............ (liczba przeprowadzonych kursów w dziedzinie objętej szkoleniem/kurs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28D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7ADD" w14:textId="77777777" w:rsidR="00514A22" w:rsidRPr="007E3AB4" w:rsidRDefault="00514A22" w:rsidP="006904D5">
            <w:pPr>
              <w:rPr>
                <w:rFonts w:ascii="Arial" w:hAnsi="Arial" w:cs="Arial"/>
                <w:spacing w:val="20"/>
              </w:rPr>
            </w:pPr>
          </w:p>
          <w:p w14:paraId="44CE62DA" w14:textId="77777777" w:rsidR="00514A22" w:rsidRPr="007E3AB4" w:rsidRDefault="00514A22" w:rsidP="006904D5">
            <w:pPr>
              <w:rPr>
                <w:rFonts w:ascii="Arial" w:hAnsi="Arial" w:cs="Arial"/>
                <w:spacing w:val="20"/>
              </w:rPr>
            </w:pPr>
          </w:p>
          <w:p w14:paraId="3CB3149F" w14:textId="77777777" w:rsidR="00514A22" w:rsidRPr="007E3AB4" w:rsidRDefault="00514A22" w:rsidP="006904D5">
            <w:pPr>
              <w:rPr>
                <w:rFonts w:ascii="Arial" w:hAnsi="Arial" w:cs="Arial"/>
                <w:spacing w:val="20"/>
              </w:rPr>
            </w:pPr>
          </w:p>
          <w:p w14:paraId="3D2ADFEB" w14:textId="77777777" w:rsidR="00514A22" w:rsidRPr="007E3AB4" w:rsidRDefault="00514A22" w:rsidP="006904D5">
            <w:pPr>
              <w:suppressAutoHyphens/>
              <w:autoSpaceDN w:val="0"/>
              <w:spacing w:line="252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0B5064D6" w14:textId="77777777" w:rsidR="00846862" w:rsidRPr="007E3AB4" w:rsidRDefault="00846862" w:rsidP="00514A22">
      <w:pPr>
        <w:spacing w:before="0" w:after="0" w:line="276" w:lineRule="auto"/>
        <w:jc w:val="both"/>
        <w:rPr>
          <w:rFonts w:ascii="Arial" w:eastAsia="Calibri" w:hAnsi="Arial" w:cs="Arial"/>
          <w:b/>
          <w:spacing w:val="20"/>
        </w:rPr>
      </w:pPr>
    </w:p>
    <w:p w14:paraId="77558D57" w14:textId="3F23C7C5" w:rsidR="00846862" w:rsidRPr="007E3AB4" w:rsidRDefault="00514A22" w:rsidP="0020038E">
      <w:pPr>
        <w:spacing w:before="0" w:after="0" w:line="276" w:lineRule="auto"/>
        <w:rPr>
          <w:rFonts w:ascii="Arial" w:eastAsia="Calibri" w:hAnsi="Arial" w:cs="Arial"/>
          <w:b/>
          <w:color w:val="4472C4" w:themeColor="accent5"/>
          <w:spacing w:val="20"/>
        </w:rPr>
      </w:pPr>
      <w:r w:rsidRPr="007E3AB4">
        <w:rPr>
          <w:rFonts w:ascii="Arial" w:eastAsia="Calibri" w:hAnsi="Arial" w:cs="Arial"/>
          <w:b/>
          <w:color w:val="4472C4" w:themeColor="accent5"/>
          <w:spacing w:val="20"/>
        </w:rPr>
        <w:t>Wykonawca wypełnia wykaz wyłącznie w zakresie tej części postępowania, na którą składa ofertę. Pozostałe wiersze należy wykreślić lub pozostawić puste.</w:t>
      </w:r>
    </w:p>
    <w:p w14:paraId="61E3236C" w14:textId="77777777" w:rsidR="00846862" w:rsidRPr="007E3AB4" w:rsidRDefault="00846862" w:rsidP="0020038E">
      <w:pPr>
        <w:spacing w:before="0" w:after="0" w:line="276" w:lineRule="auto"/>
        <w:rPr>
          <w:rFonts w:ascii="Arial" w:eastAsia="Calibri" w:hAnsi="Arial" w:cs="Arial"/>
          <w:b/>
          <w:spacing w:val="20"/>
        </w:rPr>
      </w:pPr>
    </w:p>
    <w:p w14:paraId="50014B37" w14:textId="77777777" w:rsidR="00514A22" w:rsidRPr="00AE12AE" w:rsidRDefault="00514A22" w:rsidP="0020038E">
      <w:pPr>
        <w:spacing w:before="0" w:after="0" w:line="276" w:lineRule="auto"/>
        <w:rPr>
          <w:rFonts w:ascii="Arial" w:eastAsia="Calibri" w:hAnsi="Arial" w:cs="Arial"/>
          <w:bCs/>
          <w:spacing w:val="20"/>
        </w:rPr>
      </w:pPr>
      <w:r w:rsidRPr="00AE12AE">
        <w:rPr>
          <w:rFonts w:ascii="Arial" w:eastAsia="Calibri" w:hAnsi="Arial" w:cs="Arial"/>
          <w:bCs/>
          <w:spacing w:val="20"/>
        </w:rPr>
        <w:t xml:space="preserve">Jednocześnie oświadczam, iż osoby, które będą uczestniczyć w wykonywaniu zamówienia, posiadają wymagane kwalifikacje zawodowe, uprawnienia i doświadczenie- zgodne z </w:t>
      </w:r>
      <w:proofErr w:type="gramStart"/>
      <w:r w:rsidRPr="00AE12AE">
        <w:rPr>
          <w:rFonts w:ascii="Arial" w:eastAsia="Calibri" w:hAnsi="Arial" w:cs="Arial"/>
          <w:bCs/>
          <w:spacing w:val="20"/>
        </w:rPr>
        <w:t>SWZ .</w:t>
      </w:r>
      <w:proofErr w:type="gramEnd"/>
      <w:r w:rsidRPr="00AE12AE">
        <w:rPr>
          <w:rFonts w:ascii="Arial" w:eastAsia="Calibri" w:hAnsi="Arial" w:cs="Arial"/>
          <w:bCs/>
          <w:spacing w:val="20"/>
        </w:rPr>
        <w:t xml:space="preserve"> </w:t>
      </w:r>
    </w:p>
    <w:p w14:paraId="512EDF18" w14:textId="77777777" w:rsidR="00514A22" w:rsidRPr="007E3AB4" w:rsidRDefault="00514A22" w:rsidP="0020038E">
      <w:pPr>
        <w:spacing w:before="0" w:after="0" w:line="276" w:lineRule="auto"/>
        <w:rPr>
          <w:rFonts w:ascii="Arial" w:eastAsia="Calibri" w:hAnsi="Arial" w:cs="Arial"/>
          <w:b/>
          <w:spacing w:val="20"/>
        </w:rPr>
      </w:pPr>
    </w:p>
    <w:p w14:paraId="6464DD2C" w14:textId="4183024D" w:rsidR="00514A22" w:rsidRPr="00AE12AE" w:rsidRDefault="00514A22" w:rsidP="0020038E">
      <w:pPr>
        <w:spacing w:before="0" w:after="0" w:line="276" w:lineRule="auto"/>
        <w:rPr>
          <w:rFonts w:ascii="Arial" w:eastAsia="Calibri" w:hAnsi="Arial" w:cs="Arial"/>
          <w:bCs/>
          <w:spacing w:val="20"/>
        </w:rPr>
      </w:pPr>
      <w:r w:rsidRPr="00AE12AE">
        <w:rPr>
          <w:rFonts w:ascii="Arial" w:eastAsia="Calibri" w:hAnsi="Arial" w:cs="Arial"/>
          <w:bCs/>
          <w:spacing w:val="20"/>
        </w:rPr>
        <w:t>Dane osób wskazanych w wykazie dotyczących szkoleń dla małoletnich nie mogą być  zamieszczone w Rejestrze Sprawców Przestępstw na Tle Seksualnym z dostępem ograniczonym lub Rejestrze osób, w stosunku do których Państwowa Komisja do spraw</w:t>
      </w:r>
      <w:r w:rsidRPr="00AE12AE">
        <w:rPr>
          <w:rFonts w:ascii="Arial" w:hAnsi="Arial" w:cs="Arial"/>
          <w:bCs/>
          <w:spacing w:val="20"/>
        </w:rPr>
        <w:t xml:space="preserve"> </w:t>
      </w:r>
      <w:r w:rsidRPr="00AE12AE">
        <w:rPr>
          <w:rFonts w:ascii="Arial" w:eastAsia="Calibri" w:hAnsi="Arial" w:cs="Arial"/>
          <w:bCs/>
          <w:spacing w:val="20"/>
        </w:rPr>
        <w:t>przeciwdziałania wykorzystaniu seksualnemu małoletnich poniżej lat 15 wydała postanowienie o wpisie do Rejestru a osoby te nie mogą być karane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 (dotyczy części 1-</w:t>
      </w:r>
      <w:r w:rsidR="00AF5B3A">
        <w:rPr>
          <w:rFonts w:ascii="Arial" w:eastAsia="Calibri" w:hAnsi="Arial" w:cs="Arial"/>
          <w:bCs/>
          <w:spacing w:val="20"/>
        </w:rPr>
        <w:t>6</w:t>
      </w:r>
      <w:r w:rsidRPr="00AE12AE">
        <w:rPr>
          <w:rFonts w:ascii="Arial" w:eastAsia="Calibri" w:hAnsi="Arial" w:cs="Arial"/>
          <w:bCs/>
          <w:spacing w:val="20"/>
        </w:rPr>
        <w:t>).</w:t>
      </w:r>
    </w:p>
    <w:p w14:paraId="0C85CFE2" w14:textId="281A2DEC" w:rsidR="00514A22" w:rsidRPr="00AE12AE" w:rsidRDefault="00514A22" w:rsidP="0020038E">
      <w:pPr>
        <w:spacing w:before="0" w:after="0" w:line="276" w:lineRule="auto"/>
        <w:rPr>
          <w:rFonts w:ascii="Arial" w:eastAsia="Calibri" w:hAnsi="Arial" w:cs="Arial"/>
          <w:bCs/>
          <w:spacing w:val="20"/>
        </w:rPr>
      </w:pPr>
      <w:r w:rsidRPr="00AE12AE">
        <w:rPr>
          <w:rFonts w:ascii="Arial" w:eastAsia="Calibri" w:hAnsi="Arial" w:cs="Arial"/>
          <w:bCs/>
          <w:spacing w:val="20"/>
        </w:rPr>
        <w:t>•</w:t>
      </w:r>
      <w:r w:rsidRPr="00AE12AE">
        <w:rPr>
          <w:rFonts w:ascii="Arial" w:eastAsia="Calibri" w:hAnsi="Arial" w:cs="Arial"/>
          <w:bCs/>
          <w:spacing w:val="20"/>
        </w:rPr>
        <w:tab/>
        <w:t>Oświadczam, że dane osób wskazanych w wykazie (dotyczących części 1-</w:t>
      </w:r>
      <w:r w:rsidR="00AF5B3A">
        <w:rPr>
          <w:rFonts w:ascii="Arial" w:eastAsia="Calibri" w:hAnsi="Arial" w:cs="Arial"/>
          <w:bCs/>
          <w:spacing w:val="20"/>
        </w:rPr>
        <w:t>6</w:t>
      </w:r>
      <w:r w:rsidRPr="00AE12AE">
        <w:rPr>
          <w:rFonts w:ascii="Arial" w:eastAsia="Calibri" w:hAnsi="Arial" w:cs="Arial"/>
          <w:bCs/>
          <w:spacing w:val="20"/>
        </w:rPr>
        <w:t xml:space="preserve">) nie figurują w Rejestrze Sprawców Przestępstw na Tle Seksualnym oraz osoby te nie były karane za przestępstwa określone </w:t>
      </w:r>
      <w:r w:rsidR="00C76D77">
        <w:rPr>
          <w:rFonts w:ascii="Arial" w:eastAsia="Calibri" w:hAnsi="Arial" w:cs="Arial"/>
          <w:bCs/>
          <w:spacing w:val="20"/>
        </w:rPr>
        <w:br/>
      </w:r>
      <w:r w:rsidRPr="00AE12AE">
        <w:rPr>
          <w:rFonts w:ascii="Arial" w:eastAsia="Calibri" w:hAnsi="Arial" w:cs="Arial"/>
          <w:bCs/>
          <w:spacing w:val="20"/>
        </w:rPr>
        <w:t xml:space="preserve">w rozdziale XIX i XXV Kodeksu karnego, w art. 189a i art. 207 kk oraz </w:t>
      </w:r>
      <w:r w:rsidR="00C76D77">
        <w:rPr>
          <w:rFonts w:ascii="Arial" w:eastAsia="Calibri" w:hAnsi="Arial" w:cs="Arial"/>
          <w:bCs/>
          <w:spacing w:val="20"/>
        </w:rPr>
        <w:br/>
      </w:r>
      <w:r w:rsidRPr="00AE12AE">
        <w:rPr>
          <w:rFonts w:ascii="Arial" w:eastAsia="Calibri" w:hAnsi="Arial" w:cs="Arial"/>
          <w:bCs/>
          <w:spacing w:val="20"/>
        </w:rPr>
        <w:t>w ustawie o przeciwdziałaniu narkomanii.</w:t>
      </w:r>
    </w:p>
    <w:p w14:paraId="6EEE35C0" w14:textId="095CF450" w:rsidR="00846862" w:rsidRPr="00AE12AE" w:rsidRDefault="00514A22" w:rsidP="0020038E">
      <w:pPr>
        <w:spacing w:before="0" w:after="0" w:line="276" w:lineRule="auto"/>
        <w:rPr>
          <w:rFonts w:ascii="Arial" w:eastAsia="Calibri" w:hAnsi="Arial" w:cs="Arial"/>
          <w:bCs/>
          <w:spacing w:val="20"/>
        </w:rPr>
      </w:pPr>
      <w:r w:rsidRPr="00AE12AE">
        <w:rPr>
          <w:rFonts w:ascii="Arial" w:eastAsia="Calibri" w:hAnsi="Arial" w:cs="Arial"/>
          <w:bCs/>
          <w:spacing w:val="20"/>
        </w:rPr>
        <w:t>•</w:t>
      </w:r>
      <w:r w:rsidRPr="00AE12AE">
        <w:rPr>
          <w:rFonts w:ascii="Arial" w:eastAsia="Calibri" w:hAnsi="Arial" w:cs="Arial"/>
          <w:bCs/>
          <w:spacing w:val="20"/>
        </w:rPr>
        <w:tab/>
        <w:t xml:space="preserve">Oświadczam, że osoby wskazane w niniejszym wykazie są tożsame </w:t>
      </w:r>
      <w:r w:rsidR="00C76D77">
        <w:rPr>
          <w:rFonts w:ascii="Arial" w:eastAsia="Calibri" w:hAnsi="Arial" w:cs="Arial"/>
          <w:bCs/>
          <w:spacing w:val="20"/>
        </w:rPr>
        <w:br/>
      </w:r>
      <w:r w:rsidRPr="00AE12AE">
        <w:rPr>
          <w:rFonts w:ascii="Arial" w:eastAsia="Calibri" w:hAnsi="Arial" w:cs="Arial"/>
          <w:bCs/>
          <w:spacing w:val="20"/>
        </w:rPr>
        <w:t>z osobami wskazanymi w Formularzu</w:t>
      </w:r>
      <w:r w:rsidR="001612C9">
        <w:rPr>
          <w:rFonts w:ascii="Arial" w:eastAsia="Calibri" w:hAnsi="Arial" w:cs="Arial"/>
          <w:bCs/>
          <w:spacing w:val="20"/>
        </w:rPr>
        <w:t xml:space="preserve"> (Załącznik nr 1)</w:t>
      </w:r>
      <w:r w:rsidRPr="00AE12AE">
        <w:rPr>
          <w:rFonts w:ascii="Arial" w:eastAsia="Calibri" w:hAnsi="Arial" w:cs="Arial"/>
          <w:bCs/>
          <w:spacing w:val="20"/>
        </w:rPr>
        <w:t xml:space="preserve"> oferty w ramach kryterium oceny ofert „Doświadczenie</w:t>
      </w:r>
      <w:r w:rsidR="001708C2" w:rsidRPr="00AE12AE">
        <w:rPr>
          <w:rFonts w:ascii="Arial" w:eastAsia="Calibri" w:hAnsi="Arial" w:cs="Arial"/>
          <w:bCs/>
          <w:spacing w:val="20"/>
        </w:rPr>
        <w:t>”.</w:t>
      </w:r>
    </w:p>
    <w:p w14:paraId="401D3B53" w14:textId="77777777" w:rsidR="00846862" w:rsidRPr="007E3AB4" w:rsidRDefault="00846862" w:rsidP="00AE12AE">
      <w:pPr>
        <w:spacing w:before="0" w:after="0" w:line="276" w:lineRule="auto"/>
        <w:rPr>
          <w:rFonts w:ascii="Arial" w:eastAsia="Calibri" w:hAnsi="Arial" w:cs="Arial"/>
          <w:b/>
          <w:spacing w:val="20"/>
        </w:rPr>
      </w:pPr>
    </w:p>
    <w:p w14:paraId="21877ECE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5278FEC6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5EB243D1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6E06D8A9" w14:textId="77777777" w:rsidR="00C4256F" w:rsidRPr="007E3AB4" w:rsidRDefault="00C4256F" w:rsidP="00C4256F">
      <w:pPr>
        <w:spacing w:before="240" w:after="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............................ dnia 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17B2C6CE" w14:textId="77777777" w:rsidR="00C4256F" w:rsidRPr="00FC2FEB" w:rsidRDefault="00C4256F" w:rsidP="00C4256F">
      <w:pPr>
        <w:spacing w:before="0" w:after="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FC2FEB">
        <w:rPr>
          <w:rFonts w:ascii="Arial" w:hAnsi="Arial" w:cs="Arial"/>
          <w:i/>
          <w:spacing w:val="20"/>
          <w:sz w:val="22"/>
          <w:szCs w:val="22"/>
          <w:lang w:eastAsia="pl-PL"/>
        </w:rPr>
        <w:t>(kwalifikowany podpis elektroniczny/podpis zaufany/podpis osobisty osoby uprawnionej/osób uprawnionych do składania oświadczeń woli w imieniu Wykonawcy, miejscowość, data)</w:t>
      </w:r>
    </w:p>
    <w:p w14:paraId="7C8F3927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</w:rPr>
      </w:pPr>
    </w:p>
    <w:p w14:paraId="4F1EB527" w14:textId="77777777" w:rsidR="00846862" w:rsidRPr="007E3AB4" w:rsidRDefault="00846862" w:rsidP="001C7197">
      <w:pPr>
        <w:spacing w:before="0" w:after="0" w:line="276" w:lineRule="auto"/>
        <w:jc w:val="right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49C9C45B" w14:textId="77777777" w:rsidR="00892943" w:rsidRDefault="00892943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51874D47" w14:textId="77777777" w:rsidR="00B14E7E" w:rsidRDefault="00B14E7E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3FF817A4" w14:textId="77777777" w:rsidR="00A648C9" w:rsidRDefault="00A648C9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101054E9" w14:textId="77777777" w:rsidR="00A648C9" w:rsidRDefault="00A648C9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650C40E5" w14:textId="77777777" w:rsidR="00A648C9" w:rsidRDefault="00A648C9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2147F75A" w14:textId="77777777" w:rsidR="00A648C9" w:rsidRDefault="00A648C9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p w14:paraId="01C2CB56" w14:textId="77777777" w:rsidR="00892943" w:rsidRPr="007E3AB4" w:rsidRDefault="00892943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sectPr w:rsidR="00892943" w:rsidRPr="007E3AB4" w:rsidSect="00355F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BDE2" w14:textId="77777777" w:rsidR="00385612" w:rsidRDefault="00385612">
      <w:r>
        <w:separator/>
      </w:r>
    </w:p>
  </w:endnote>
  <w:endnote w:type="continuationSeparator" w:id="0">
    <w:p w14:paraId="5806C1C6" w14:textId="77777777" w:rsidR="00385612" w:rsidRDefault="003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F8DD" w14:textId="77777777" w:rsidR="00385612" w:rsidRDefault="00385612">
      <w:r>
        <w:separator/>
      </w:r>
    </w:p>
  </w:footnote>
  <w:footnote w:type="continuationSeparator" w:id="0">
    <w:p w14:paraId="1D782092" w14:textId="77777777" w:rsidR="00385612" w:rsidRDefault="0038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31"/>
        </w:tabs>
        <w:ind w:left="851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211A44"/>
    <w:multiLevelType w:val="hybridMultilevel"/>
    <w:tmpl w:val="D23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90DC5"/>
    <w:multiLevelType w:val="hybridMultilevel"/>
    <w:tmpl w:val="3578AA2C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C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74B39"/>
    <w:multiLevelType w:val="hybridMultilevel"/>
    <w:tmpl w:val="4270395C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C5D28"/>
    <w:multiLevelType w:val="multilevel"/>
    <w:tmpl w:val="F65A833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3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F40A36"/>
    <w:multiLevelType w:val="multilevel"/>
    <w:tmpl w:val="1EFAC0BE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37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82742"/>
    <w:multiLevelType w:val="hybridMultilevel"/>
    <w:tmpl w:val="AD2A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B0B"/>
    <w:multiLevelType w:val="hybridMultilevel"/>
    <w:tmpl w:val="07B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22ECB"/>
    <w:multiLevelType w:val="hybridMultilevel"/>
    <w:tmpl w:val="B866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DDD530E"/>
    <w:multiLevelType w:val="multilevel"/>
    <w:tmpl w:val="046C0C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F47E85"/>
    <w:multiLevelType w:val="hybridMultilevel"/>
    <w:tmpl w:val="1118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93AE9"/>
    <w:multiLevelType w:val="hybridMultilevel"/>
    <w:tmpl w:val="6A84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53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4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5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7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2" w15:restartNumberingAfterBreak="0">
    <w:nsid w:val="6CD5649F"/>
    <w:multiLevelType w:val="hybridMultilevel"/>
    <w:tmpl w:val="48A2FCD6"/>
    <w:lvl w:ilvl="0" w:tplc="36B4F7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1F48BC"/>
    <w:multiLevelType w:val="hybridMultilevel"/>
    <w:tmpl w:val="1160EC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27"/>
  </w:num>
  <w:num w:numId="2" w16cid:durableId="20184621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53"/>
  </w:num>
  <w:num w:numId="9" w16cid:durableId="1315376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2"/>
  </w:num>
  <w:num w:numId="14" w16cid:durableId="547305766">
    <w:abstractNumId w:val="23"/>
  </w:num>
  <w:num w:numId="15" w16cid:durableId="94331380">
    <w:abstractNumId w:val="56"/>
  </w:num>
  <w:num w:numId="16" w16cid:durableId="113109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5"/>
  </w:num>
  <w:num w:numId="20" w16cid:durableId="2124498523">
    <w:abstractNumId w:val="55"/>
  </w:num>
  <w:num w:numId="21" w16cid:durableId="1928686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57"/>
  </w:num>
  <w:num w:numId="24" w16cid:durableId="213204104">
    <w:abstractNumId w:val="26"/>
  </w:num>
  <w:num w:numId="25" w16cid:durableId="3548932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49"/>
  </w:num>
  <w:num w:numId="28" w16cid:durableId="654989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24"/>
  </w:num>
  <w:num w:numId="33" w16cid:durableId="2042316866">
    <w:abstractNumId w:val="25"/>
  </w:num>
  <w:num w:numId="34" w16cid:durableId="2028478633">
    <w:abstractNumId w:val="30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9"/>
  </w:num>
  <w:num w:numId="40" w16cid:durableId="793521145">
    <w:abstractNumId w:val="50"/>
  </w:num>
  <w:num w:numId="41" w16cid:durableId="1577082940">
    <w:abstractNumId w:val="29"/>
  </w:num>
  <w:num w:numId="42" w16cid:durableId="746343452">
    <w:abstractNumId w:val="42"/>
  </w:num>
  <w:num w:numId="43" w16cid:durableId="111365770">
    <w:abstractNumId w:val="44"/>
  </w:num>
  <w:num w:numId="44" w16cid:durableId="383869593">
    <w:abstractNumId w:val="59"/>
  </w:num>
  <w:num w:numId="45" w16cid:durableId="1703244846">
    <w:abstractNumId w:val="54"/>
  </w:num>
  <w:num w:numId="46" w16cid:durableId="810169568">
    <w:abstractNumId w:val="28"/>
  </w:num>
  <w:num w:numId="47" w16cid:durableId="2076052749">
    <w:abstractNumId w:val="6"/>
  </w:num>
  <w:num w:numId="48" w16cid:durableId="1631746482">
    <w:abstractNumId w:val="35"/>
  </w:num>
  <w:num w:numId="49" w16cid:durableId="123160255">
    <w:abstractNumId w:val="61"/>
  </w:num>
  <w:num w:numId="50" w16cid:durableId="1683242302">
    <w:abstractNumId w:val="70"/>
  </w:num>
  <w:num w:numId="51" w16cid:durableId="320430179">
    <w:abstractNumId w:val="36"/>
  </w:num>
  <w:num w:numId="52" w16cid:durableId="1524368957">
    <w:abstractNumId w:val="41"/>
  </w:num>
  <w:num w:numId="53" w16cid:durableId="458644342">
    <w:abstractNumId w:val="18"/>
  </w:num>
  <w:num w:numId="54" w16cid:durableId="2033068924">
    <w:abstractNumId w:val="45"/>
  </w:num>
  <w:num w:numId="55" w16cid:durableId="517542483">
    <w:abstractNumId w:val="8"/>
  </w:num>
  <w:num w:numId="56" w16cid:durableId="209346269">
    <w:abstractNumId w:val="58"/>
  </w:num>
  <w:num w:numId="57" w16cid:durableId="1405445422">
    <w:abstractNumId w:val="17"/>
  </w:num>
  <w:num w:numId="58" w16cid:durableId="2141147458">
    <w:abstractNumId w:val="63"/>
  </w:num>
  <w:num w:numId="59" w16cid:durableId="2001427230">
    <w:abstractNumId w:val="64"/>
  </w:num>
  <w:num w:numId="60" w16cid:durableId="460346350">
    <w:abstractNumId w:val="11"/>
  </w:num>
  <w:num w:numId="61" w16cid:durableId="292709646">
    <w:abstractNumId w:val="21"/>
  </w:num>
  <w:num w:numId="62" w16cid:durableId="1254244249">
    <w:abstractNumId w:val="14"/>
  </w:num>
  <w:num w:numId="63" w16cid:durableId="360060366">
    <w:abstractNumId w:val="39"/>
  </w:num>
  <w:num w:numId="64" w16cid:durableId="1076433785">
    <w:abstractNumId w:val="38"/>
  </w:num>
  <w:num w:numId="65" w16cid:durableId="528492521">
    <w:abstractNumId w:val="51"/>
  </w:num>
  <w:num w:numId="66" w16cid:durableId="175507302">
    <w:abstractNumId w:val="4"/>
  </w:num>
  <w:num w:numId="67" w16cid:durableId="1624386108">
    <w:abstractNumId w:val="62"/>
  </w:num>
  <w:num w:numId="68" w16cid:durableId="1379205929">
    <w:abstractNumId w:val="65"/>
  </w:num>
  <w:num w:numId="69" w16cid:durableId="1069964622">
    <w:abstractNumId w:val="40"/>
  </w:num>
  <w:num w:numId="70" w16cid:durableId="817920570">
    <w:abstractNumId w:val="48"/>
  </w:num>
  <w:num w:numId="71" w16cid:durableId="558588787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20B4"/>
    <w:rsid w:val="000023DD"/>
    <w:rsid w:val="00002682"/>
    <w:rsid w:val="00003234"/>
    <w:rsid w:val="0000364E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2025"/>
    <w:rsid w:val="000333F2"/>
    <w:rsid w:val="000337E7"/>
    <w:rsid w:val="000342E2"/>
    <w:rsid w:val="00034576"/>
    <w:rsid w:val="00035512"/>
    <w:rsid w:val="00035842"/>
    <w:rsid w:val="00035872"/>
    <w:rsid w:val="000361F1"/>
    <w:rsid w:val="000364BD"/>
    <w:rsid w:val="0003707C"/>
    <w:rsid w:val="00041492"/>
    <w:rsid w:val="00041C17"/>
    <w:rsid w:val="00041F31"/>
    <w:rsid w:val="00042024"/>
    <w:rsid w:val="00042A04"/>
    <w:rsid w:val="00042B89"/>
    <w:rsid w:val="00044825"/>
    <w:rsid w:val="000450D1"/>
    <w:rsid w:val="0004603C"/>
    <w:rsid w:val="000460AE"/>
    <w:rsid w:val="000469F5"/>
    <w:rsid w:val="000509E6"/>
    <w:rsid w:val="000511CF"/>
    <w:rsid w:val="00051530"/>
    <w:rsid w:val="0005169C"/>
    <w:rsid w:val="00052E8D"/>
    <w:rsid w:val="00054B39"/>
    <w:rsid w:val="00054C74"/>
    <w:rsid w:val="000557DA"/>
    <w:rsid w:val="000561DD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A7"/>
    <w:rsid w:val="000744D5"/>
    <w:rsid w:val="000804A0"/>
    <w:rsid w:val="00081C9E"/>
    <w:rsid w:val="000821CB"/>
    <w:rsid w:val="00082A6C"/>
    <w:rsid w:val="0008353B"/>
    <w:rsid w:val="00083B38"/>
    <w:rsid w:val="00084BB0"/>
    <w:rsid w:val="00087BA5"/>
    <w:rsid w:val="00087FC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E09"/>
    <w:rsid w:val="00094EF6"/>
    <w:rsid w:val="00095A0E"/>
    <w:rsid w:val="000963DF"/>
    <w:rsid w:val="000969DB"/>
    <w:rsid w:val="00096F11"/>
    <w:rsid w:val="000977A2"/>
    <w:rsid w:val="00097B54"/>
    <w:rsid w:val="00097FD1"/>
    <w:rsid w:val="000A00D3"/>
    <w:rsid w:val="000A01B9"/>
    <w:rsid w:val="000A0C53"/>
    <w:rsid w:val="000A0FEB"/>
    <w:rsid w:val="000A16FB"/>
    <w:rsid w:val="000A2BB9"/>
    <w:rsid w:val="000A4195"/>
    <w:rsid w:val="000A5CA3"/>
    <w:rsid w:val="000A61B9"/>
    <w:rsid w:val="000A6BD1"/>
    <w:rsid w:val="000A71D7"/>
    <w:rsid w:val="000B0201"/>
    <w:rsid w:val="000B0345"/>
    <w:rsid w:val="000B08F6"/>
    <w:rsid w:val="000B17AC"/>
    <w:rsid w:val="000B1ABD"/>
    <w:rsid w:val="000B1C37"/>
    <w:rsid w:val="000B2226"/>
    <w:rsid w:val="000B26A3"/>
    <w:rsid w:val="000B39D0"/>
    <w:rsid w:val="000B3F2E"/>
    <w:rsid w:val="000B3F5A"/>
    <w:rsid w:val="000B47F5"/>
    <w:rsid w:val="000B4BFB"/>
    <w:rsid w:val="000B5373"/>
    <w:rsid w:val="000B564E"/>
    <w:rsid w:val="000B56C7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5FF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62A"/>
    <w:rsid w:val="001020B5"/>
    <w:rsid w:val="00102AC1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10476"/>
    <w:rsid w:val="001110B8"/>
    <w:rsid w:val="00111BCF"/>
    <w:rsid w:val="00111FA8"/>
    <w:rsid w:val="00112728"/>
    <w:rsid w:val="0011358A"/>
    <w:rsid w:val="001137BE"/>
    <w:rsid w:val="001153F3"/>
    <w:rsid w:val="0011556D"/>
    <w:rsid w:val="00115BFE"/>
    <w:rsid w:val="00120E5F"/>
    <w:rsid w:val="00121129"/>
    <w:rsid w:val="0012223E"/>
    <w:rsid w:val="001236D9"/>
    <w:rsid w:val="001237F3"/>
    <w:rsid w:val="00124300"/>
    <w:rsid w:val="00125B7B"/>
    <w:rsid w:val="0012732B"/>
    <w:rsid w:val="0012743F"/>
    <w:rsid w:val="00127873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6CB"/>
    <w:rsid w:val="0014537C"/>
    <w:rsid w:val="001457BF"/>
    <w:rsid w:val="001464B6"/>
    <w:rsid w:val="001466C9"/>
    <w:rsid w:val="001467FC"/>
    <w:rsid w:val="0014728A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2FC9"/>
    <w:rsid w:val="00173587"/>
    <w:rsid w:val="00174459"/>
    <w:rsid w:val="00174555"/>
    <w:rsid w:val="00174F52"/>
    <w:rsid w:val="00176481"/>
    <w:rsid w:val="0017699A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3D4"/>
    <w:rsid w:val="00186760"/>
    <w:rsid w:val="00186E72"/>
    <w:rsid w:val="00186F6E"/>
    <w:rsid w:val="00190809"/>
    <w:rsid w:val="0019220B"/>
    <w:rsid w:val="0019288E"/>
    <w:rsid w:val="00192A41"/>
    <w:rsid w:val="001939CB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6EDA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07E8"/>
    <w:rsid w:val="001F1038"/>
    <w:rsid w:val="001F1065"/>
    <w:rsid w:val="001F1558"/>
    <w:rsid w:val="001F1DF0"/>
    <w:rsid w:val="001F1EC4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104EA"/>
    <w:rsid w:val="0021080B"/>
    <w:rsid w:val="00210912"/>
    <w:rsid w:val="00210EE0"/>
    <w:rsid w:val="00211291"/>
    <w:rsid w:val="00211A8D"/>
    <w:rsid w:val="00211CFE"/>
    <w:rsid w:val="002129AB"/>
    <w:rsid w:val="002136A4"/>
    <w:rsid w:val="00213929"/>
    <w:rsid w:val="00214307"/>
    <w:rsid w:val="00214429"/>
    <w:rsid w:val="002146D5"/>
    <w:rsid w:val="00215FF8"/>
    <w:rsid w:val="002161A3"/>
    <w:rsid w:val="00216362"/>
    <w:rsid w:val="00216EA6"/>
    <w:rsid w:val="002175C9"/>
    <w:rsid w:val="0022049B"/>
    <w:rsid w:val="002204E2"/>
    <w:rsid w:val="00220577"/>
    <w:rsid w:val="002208C1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16C"/>
    <w:rsid w:val="002426E3"/>
    <w:rsid w:val="00242A62"/>
    <w:rsid w:val="00242F94"/>
    <w:rsid w:val="002430AC"/>
    <w:rsid w:val="00243C05"/>
    <w:rsid w:val="00244360"/>
    <w:rsid w:val="002453EC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27F"/>
    <w:rsid w:val="00283AE5"/>
    <w:rsid w:val="00284108"/>
    <w:rsid w:val="002850F4"/>
    <w:rsid w:val="0028543A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8FC"/>
    <w:rsid w:val="002B0E12"/>
    <w:rsid w:val="002B110F"/>
    <w:rsid w:val="002B1205"/>
    <w:rsid w:val="002B3514"/>
    <w:rsid w:val="002B3548"/>
    <w:rsid w:val="002B428F"/>
    <w:rsid w:val="002B460E"/>
    <w:rsid w:val="002B46F9"/>
    <w:rsid w:val="002B52CE"/>
    <w:rsid w:val="002B5487"/>
    <w:rsid w:val="002B5C24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0C4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40BF"/>
    <w:rsid w:val="002F4E7D"/>
    <w:rsid w:val="002F60C3"/>
    <w:rsid w:val="002F66E8"/>
    <w:rsid w:val="002F716E"/>
    <w:rsid w:val="002F7703"/>
    <w:rsid w:val="002F7C6D"/>
    <w:rsid w:val="003011ED"/>
    <w:rsid w:val="0030195B"/>
    <w:rsid w:val="0030258A"/>
    <w:rsid w:val="00303308"/>
    <w:rsid w:val="0030458E"/>
    <w:rsid w:val="003048B0"/>
    <w:rsid w:val="003065E7"/>
    <w:rsid w:val="00306D76"/>
    <w:rsid w:val="00310274"/>
    <w:rsid w:val="00311409"/>
    <w:rsid w:val="00311571"/>
    <w:rsid w:val="00311C9C"/>
    <w:rsid w:val="00311E76"/>
    <w:rsid w:val="003122B5"/>
    <w:rsid w:val="003134FE"/>
    <w:rsid w:val="00314543"/>
    <w:rsid w:val="003151F6"/>
    <w:rsid w:val="003157A4"/>
    <w:rsid w:val="00315A38"/>
    <w:rsid w:val="00315B9C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65FE"/>
    <w:rsid w:val="0034739D"/>
    <w:rsid w:val="003476C3"/>
    <w:rsid w:val="0035097E"/>
    <w:rsid w:val="003509B1"/>
    <w:rsid w:val="0035171E"/>
    <w:rsid w:val="00351A68"/>
    <w:rsid w:val="00351A89"/>
    <w:rsid w:val="00351C85"/>
    <w:rsid w:val="00351F7F"/>
    <w:rsid w:val="00353149"/>
    <w:rsid w:val="003542CF"/>
    <w:rsid w:val="00354722"/>
    <w:rsid w:val="00355584"/>
    <w:rsid w:val="00355F4C"/>
    <w:rsid w:val="00356646"/>
    <w:rsid w:val="003574F0"/>
    <w:rsid w:val="00357BDA"/>
    <w:rsid w:val="0036187F"/>
    <w:rsid w:val="00361A75"/>
    <w:rsid w:val="00361D81"/>
    <w:rsid w:val="003629ED"/>
    <w:rsid w:val="00362B32"/>
    <w:rsid w:val="00363165"/>
    <w:rsid w:val="0036351C"/>
    <w:rsid w:val="00365678"/>
    <w:rsid w:val="00367A44"/>
    <w:rsid w:val="00370112"/>
    <w:rsid w:val="00370C4C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473C"/>
    <w:rsid w:val="00384DB0"/>
    <w:rsid w:val="00385236"/>
    <w:rsid w:val="00385267"/>
    <w:rsid w:val="00385612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B44"/>
    <w:rsid w:val="003A39BD"/>
    <w:rsid w:val="003A3AFC"/>
    <w:rsid w:val="003A4339"/>
    <w:rsid w:val="003A4AD2"/>
    <w:rsid w:val="003A55D0"/>
    <w:rsid w:val="003A76EA"/>
    <w:rsid w:val="003A7B20"/>
    <w:rsid w:val="003A7E2B"/>
    <w:rsid w:val="003B00A5"/>
    <w:rsid w:val="003B00FF"/>
    <w:rsid w:val="003B27F8"/>
    <w:rsid w:val="003B38F4"/>
    <w:rsid w:val="003B39FA"/>
    <w:rsid w:val="003B56B0"/>
    <w:rsid w:val="003B608B"/>
    <w:rsid w:val="003B668A"/>
    <w:rsid w:val="003B70E2"/>
    <w:rsid w:val="003B74C7"/>
    <w:rsid w:val="003B79A3"/>
    <w:rsid w:val="003C025F"/>
    <w:rsid w:val="003C0850"/>
    <w:rsid w:val="003C2621"/>
    <w:rsid w:val="003C2830"/>
    <w:rsid w:val="003C3004"/>
    <w:rsid w:val="003C32E6"/>
    <w:rsid w:val="003C382E"/>
    <w:rsid w:val="003C397D"/>
    <w:rsid w:val="003C3E49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119F"/>
    <w:rsid w:val="003F1F0A"/>
    <w:rsid w:val="003F286B"/>
    <w:rsid w:val="003F2A89"/>
    <w:rsid w:val="003F2DE4"/>
    <w:rsid w:val="003F400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1A80"/>
    <w:rsid w:val="00432C42"/>
    <w:rsid w:val="00435482"/>
    <w:rsid w:val="00435561"/>
    <w:rsid w:val="0043556B"/>
    <w:rsid w:val="004377F4"/>
    <w:rsid w:val="00437B5C"/>
    <w:rsid w:val="00437DD3"/>
    <w:rsid w:val="0044015D"/>
    <w:rsid w:val="0044083C"/>
    <w:rsid w:val="0044203F"/>
    <w:rsid w:val="0044224D"/>
    <w:rsid w:val="004442EB"/>
    <w:rsid w:val="004443C0"/>
    <w:rsid w:val="00445BCF"/>
    <w:rsid w:val="004468A4"/>
    <w:rsid w:val="00446E88"/>
    <w:rsid w:val="004500E3"/>
    <w:rsid w:val="00455277"/>
    <w:rsid w:val="00455F68"/>
    <w:rsid w:val="00456DC7"/>
    <w:rsid w:val="00457AEE"/>
    <w:rsid w:val="004604E7"/>
    <w:rsid w:val="00461D67"/>
    <w:rsid w:val="004628BB"/>
    <w:rsid w:val="0046383C"/>
    <w:rsid w:val="00464F3C"/>
    <w:rsid w:val="0046685E"/>
    <w:rsid w:val="00466B18"/>
    <w:rsid w:val="00467163"/>
    <w:rsid w:val="00467EA8"/>
    <w:rsid w:val="00470894"/>
    <w:rsid w:val="00471126"/>
    <w:rsid w:val="00471474"/>
    <w:rsid w:val="00471EB5"/>
    <w:rsid w:val="00471F8B"/>
    <w:rsid w:val="00472477"/>
    <w:rsid w:val="00472F40"/>
    <w:rsid w:val="00476937"/>
    <w:rsid w:val="00477B8A"/>
    <w:rsid w:val="00480248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90225"/>
    <w:rsid w:val="00490BA2"/>
    <w:rsid w:val="00491389"/>
    <w:rsid w:val="00492382"/>
    <w:rsid w:val="00493706"/>
    <w:rsid w:val="00493842"/>
    <w:rsid w:val="00493A89"/>
    <w:rsid w:val="00493E38"/>
    <w:rsid w:val="00494F25"/>
    <w:rsid w:val="004961E6"/>
    <w:rsid w:val="00496478"/>
    <w:rsid w:val="004965AA"/>
    <w:rsid w:val="00496CF3"/>
    <w:rsid w:val="00496DF6"/>
    <w:rsid w:val="004A044F"/>
    <w:rsid w:val="004A1344"/>
    <w:rsid w:val="004A17E9"/>
    <w:rsid w:val="004A28CC"/>
    <w:rsid w:val="004A5540"/>
    <w:rsid w:val="004A5C06"/>
    <w:rsid w:val="004A765A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38CC"/>
    <w:rsid w:val="004C4A06"/>
    <w:rsid w:val="004C4B73"/>
    <w:rsid w:val="004C51F9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5790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373C"/>
    <w:rsid w:val="00503D32"/>
    <w:rsid w:val="00504E37"/>
    <w:rsid w:val="00504E55"/>
    <w:rsid w:val="0050587B"/>
    <w:rsid w:val="00505D5D"/>
    <w:rsid w:val="0051065D"/>
    <w:rsid w:val="005115C2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0253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9"/>
    <w:rsid w:val="005444C2"/>
    <w:rsid w:val="0055340F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E89"/>
    <w:rsid w:val="00565479"/>
    <w:rsid w:val="00566599"/>
    <w:rsid w:val="0057063C"/>
    <w:rsid w:val="00571623"/>
    <w:rsid w:val="005720FD"/>
    <w:rsid w:val="00572332"/>
    <w:rsid w:val="005758C5"/>
    <w:rsid w:val="005769FD"/>
    <w:rsid w:val="00576F1A"/>
    <w:rsid w:val="00577AA8"/>
    <w:rsid w:val="00577E3B"/>
    <w:rsid w:val="00577E84"/>
    <w:rsid w:val="005827CF"/>
    <w:rsid w:val="005843B6"/>
    <w:rsid w:val="00584666"/>
    <w:rsid w:val="005846EF"/>
    <w:rsid w:val="00584ADC"/>
    <w:rsid w:val="00586BCD"/>
    <w:rsid w:val="00586E94"/>
    <w:rsid w:val="005877A4"/>
    <w:rsid w:val="005877E8"/>
    <w:rsid w:val="00587CB0"/>
    <w:rsid w:val="00587E37"/>
    <w:rsid w:val="00592490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5DDF"/>
    <w:rsid w:val="005B61DE"/>
    <w:rsid w:val="005B7917"/>
    <w:rsid w:val="005B7A0E"/>
    <w:rsid w:val="005B7C5C"/>
    <w:rsid w:val="005C0804"/>
    <w:rsid w:val="005C17F7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1392"/>
    <w:rsid w:val="005E1474"/>
    <w:rsid w:val="005E15A4"/>
    <w:rsid w:val="005E1C46"/>
    <w:rsid w:val="005E22E2"/>
    <w:rsid w:val="005E259C"/>
    <w:rsid w:val="005E2ECB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C8F"/>
    <w:rsid w:val="005F107E"/>
    <w:rsid w:val="005F1284"/>
    <w:rsid w:val="005F13A3"/>
    <w:rsid w:val="005F14FA"/>
    <w:rsid w:val="005F1F90"/>
    <w:rsid w:val="005F4DFB"/>
    <w:rsid w:val="005F5674"/>
    <w:rsid w:val="005F5C16"/>
    <w:rsid w:val="005F7289"/>
    <w:rsid w:val="005F7D1D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611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42339"/>
    <w:rsid w:val="006424D9"/>
    <w:rsid w:val="00644672"/>
    <w:rsid w:val="00644D19"/>
    <w:rsid w:val="00645467"/>
    <w:rsid w:val="00646CA2"/>
    <w:rsid w:val="006503A7"/>
    <w:rsid w:val="00651C2E"/>
    <w:rsid w:val="00652815"/>
    <w:rsid w:val="00652B8D"/>
    <w:rsid w:val="00653A50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3D2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226E"/>
    <w:rsid w:val="0068290A"/>
    <w:rsid w:val="00682EB6"/>
    <w:rsid w:val="00683033"/>
    <w:rsid w:val="006830D6"/>
    <w:rsid w:val="0068408C"/>
    <w:rsid w:val="00684430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C2A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1A42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30E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6B40"/>
    <w:rsid w:val="00747749"/>
    <w:rsid w:val="00750380"/>
    <w:rsid w:val="0075038D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65E7"/>
    <w:rsid w:val="0076661B"/>
    <w:rsid w:val="00767036"/>
    <w:rsid w:val="007700BF"/>
    <w:rsid w:val="00770403"/>
    <w:rsid w:val="00770692"/>
    <w:rsid w:val="0077086F"/>
    <w:rsid w:val="00771A5D"/>
    <w:rsid w:val="00771D59"/>
    <w:rsid w:val="00771F58"/>
    <w:rsid w:val="00772754"/>
    <w:rsid w:val="00774206"/>
    <w:rsid w:val="007761AF"/>
    <w:rsid w:val="007775AE"/>
    <w:rsid w:val="00780932"/>
    <w:rsid w:val="00780D75"/>
    <w:rsid w:val="00780DED"/>
    <w:rsid w:val="0078110F"/>
    <w:rsid w:val="00781610"/>
    <w:rsid w:val="00781EBA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5220"/>
    <w:rsid w:val="007D791B"/>
    <w:rsid w:val="007E1DEE"/>
    <w:rsid w:val="007E1E94"/>
    <w:rsid w:val="007E1F3E"/>
    <w:rsid w:val="007E2824"/>
    <w:rsid w:val="007E30DB"/>
    <w:rsid w:val="007E34EC"/>
    <w:rsid w:val="007E3AB4"/>
    <w:rsid w:val="007E4A01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0F41"/>
    <w:rsid w:val="008021C8"/>
    <w:rsid w:val="00802ED8"/>
    <w:rsid w:val="00803276"/>
    <w:rsid w:val="00803B2E"/>
    <w:rsid w:val="00803B70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7164"/>
    <w:rsid w:val="0084085F"/>
    <w:rsid w:val="0084098D"/>
    <w:rsid w:val="00841CCA"/>
    <w:rsid w:val="00841D3A"/>
    <w:rsid w:val="00843287"/>
    <w:rsid w:val="00844314"/>
    <w:rsid w:val="00844D82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702A1"/>
    <w:rsid w:val="00873498"/>
    <w:rsid w:val="008739DA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D60"/>
    <w:rsid w:val="0088784C"/>
    <w:rsid w:val="00887D61"/>
    <w:rsid w:val="00887F66"/>
    <w:rsid w:val="0089147D"/>
    <w:rsid w:val="00891660"/>
    <w:rsid w:val="00891D89"/>
    <w:rsid w:val="00892408"/>
    <w:rsid w:val="00892943"/>
    <w:rsid w:val="0089302A"/>
    <w:rsid w:val="0089392F"/>
    <w:rsid w:val="008946AA"/>
    <w:rsid w:val="008952C7"/>
    <w:rsid w:val="00895A9E"/>
    <w:rsid w:val="00897316"/>
    <w:rsid w:val="00897A90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545D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52C8"/>
    <w:rsid w:val="008C67E3"/>
    <w:rsid w:val="008C684E"/>
    <w:rsid w:val="008C68EB"/>
    <w:rsid w:val="008C7902"/>
    <w:rsid w:val="008D06A8"/>
    <w:rsid w:val="008D0947"/>
    <w:rsid w:val="008D0B30"/>
    <w:rsid w:val="008D15E9"/>
    <w:rsid w:val="008D1A93"/>
    <w:rsid w:val="008D270D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A1E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1D78"/>
    <w:rsid w:val="008F22EE"/>
    <w:rsid w:val="008F2767"/>
    <w:rsid w:val="008F3632"/>
    <w:rsid w:val="008F5CAD"/>
    <w:rsid w:val="008F5F92"/>
    <w:rsid w:val="008F7B4F"/>
    <w:rsid w:val="008F7BA6"/>
    <w:rsid w:val="0090036A"/>
    <w:rsid w:val="009017EE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149"/>
    <w:rsid w:val="0091099E"/>
    <w:rsid w:val="00910BD1"/>
    <w:rsid w:val="00911182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2F"/>
    <w:rsid w:val="009250E8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E98"/>
    <w:rsid w:val="00935EB9"/>
    <w:rsid w:val="0093619C"/>
    <w:rsid w:val="00936B9F"/>
    <w:rsid w:val="009370A0"/>
    <w:rsid w:val="00937642"/>
    <w:rsid w:val="00940089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67347"/>
    <w:rsid w:val="00970739"/>
    <w:rsid w:val="00970840"/>
    <w:rsid w:val="00970982"/>
    <w:rsid w:val="00971009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3C73"/>
    <w:rsid w:val="00984ED6"/>
    <w:rsid w:val="00985151"/>
    <w:rsid w:val="00985752"/>
    <w:rsid w:val="0098585A"/>
    <w:rsid w:val="00985C46"/>
    <w:rsid w:val="00987B3F"/>
    <w:rsid w:val="009903C5"/>
    <w:rsid w:val="00990CFD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4619"/>
    <w:rsid w:val="009D5398"/>
    <w:rsid w:val="009D63C9"/>
    <w:rsid w:val="009D6EEF"/>
    <w:rsid w:val="009E00F4"/>
    <w:rsid w:val="009E00FB"/>
    <w:rsid w:val="009E0AB2"/>
    <w:rsid w:val="009E118F"/>
    <w:rsid w:val="009E26C6"/>
    <w:rsid w:val="009E2A82"/>
    <w:rsid w:val="009E2B08"/>
    <w:rsid w:val="009E4397"/>
    <w:rsid w:val="009F1E58"/>
    <w:rsid w:val="009F4EFA"/>
    <w:rsid w:val="009F5DE5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955"/>
    <w:rsid w:val="00A11D94"/>
    <w:rsid w:val="00A123F3"/>
    <w:rsid w:val="00A12D31"/>
    <w:rsid w:val="00A136E4"/>
    <w:rsid w:val="00A13973"/>
    <w:rsid w:val="00A14D04"/>
    <w:rsid w:val="00A15077"/>
    <w:rsid w:val="00A168BC"/>
    <w:rsid w:val="00A17555"/>
    <w:rsid w:val="00A17FFD"/>
    <w:rsid w:val="00A200CC"/>
    <w:rsid w:val="00A203CC"/>
    <w:rsid w:val="00A22266"/>
    <w:rsid w:val="00A2290C"/>
    <w:rsid w:val="00A231C7"/>
    <w:rsid w:val="00A236D8"/>
    <w:rsid w:val="00A2384B"/>
    <w:rsid w:val="00A238C7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2B6"/>
    <w:rsid w:val="00A46CF9"/>
    <w:rsid w:val="00A47675"/>
    <w:rsid w:val="00A50932"/>
    <w:rsid w:val="00A5113D"/>
    <w:rsid w:val="00A51C8E"/>
    <w:rsid w:val="00A52017"/>
    <w:rsid w:val="00A53D57"/>
    <w:rsid w:val="00A54702"/>
    <w:rsid w:val="00A549B0"/>
    <w:rsid w:val="00A54F2F"/>
    <w:rsid w:val="00A5574B"/>
    <w:rsid w:val="00A55950"/>
    <w:rsid w:val="00A55DD8"/>
    <w:rsid w:val="00A56331"/>
    <w:rsid w:val="00A577A9"/>
    <w:rsid w:val="00A6089E"/>
    <w:rsid w:val="00A61F38"/>
    <w:rsid w:val="00A62A39"/>
    <w:rsid w:val="00A62F97"/>
    <w:rsid w:val="00A6338D"/>
    <w:rsid w:val="00A642AE"/>
    <w:rsid w:val="00A648C9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1201"/>
    <w:rsid w:val="00A71F59"/>
    <w:rsid w:val="00A7343C"/>
    <w:rsid w:val="00A73AE7"/>
    <w:rsid w:val="00A74A1A"/>
    <w:rsid w:val="00A74A42"/>
    <w:rsid w:val="00A74FAA"/>
    <w:rsid w:val="00A77323"/>
    <w:rsid w:val="00A773B8"/>
    <w:rsid w:val="00A77D15"/>
    <w:rsid w:val="00A80288"/>
    <w:rsid w:val="00A804FA"/>
    <w:rsid w:val="00A8210D"/>
    <w:rsid w:val="00A82F90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37A1"/>
    <w:rsid w:val="00A94F74"/>
    <w:rsid w:val="00A9528F"/>
    <w:rsid w:val="00A95DF6"/>
    <w:rsid w:val="00A97B93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2EE"/>
    <w:rsid w:val="00AC34D6"/>
    <w:rsid w:val="00AC3D17"/>
    <w:rsid w:val="00AC419F"/>
    <w:rsid w:val="00AC41B1"/>
    <w:rsid w:val="00AC438D"/>
    <w:rsid w:val="00AC5075"/>
    <w:rsid w:val="00AC545F"/>
    <w:rsid w:val="00AC5DF6"/>
    <w:rsid w:val="00AC5F1B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6279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5B3A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7D3"/>
    <w:rsid w:val="00B14E7E"/>
    <w:rsid w:val="00B15F5F"/>
    <w:rsid w:val="00B15FF9"/>
    <w:rsid w:val="00B216B0"/>
    <w:rsid w:val="00B21872"/>
    <w:rsid w:val="00B222BC"/>
    <w:rsid w:val="00B228FF"/>
    <w:rsid w:val="00B2325D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685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756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4092"/>
    <w:rsid w:val="00B750F7"/>
    <w:rsid w:val="00B76309"/>
    <w:rsid w:val="00B809A7"/>
    <w:rsid w:val="00B80CA8"/>
    <w:rsid w:val="00B82EF6"/>
    <w:rsid w:val="00B83055"/>
    <w:rsid w:val="00B83274"/>
    <w:rsid w:val="00B852C3"/>
    <w:rsid w:val="00B854AC"/>
    <w:rsid w:val="00B87102"/>
    <w:rsid w:val="00B87546"/>
    <w:rsid w:val="00B87AA2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527"/>
    <w:rsid w:val="00BB4C10"/>
    <w:rsid w:val="00BB4E80"/>
    <w:rsid w:val="00BB609D"/>
    <w:rsid w:val="00BB79B6"/>
    <w:rsid w:val="00BC1A78"/>
    <w:rsid w:val="00BC1FA9"/>
    <w:rsid w:val="00BC346F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59E0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7FC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3E4"/>
    <w:rsid w:val="00C23B97"/>
    <w:rsid w:val="00C23D11"/>
    <w:rsid w:val="00C24DDC"/>
    <w:rsid w:val="00C24F21"/>
    <w:rsid w:val="00C259B3"/>
    <w:rsid w:val="00C27203"/>
    <w:rsid w:val="00C30E25"/>
    <w:rsid w:val="00C31C55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316"/>
    <w:rsid w:val="00C61BB4"/>
    <w:rsid w:val="00C66F94"/>
    <w:rsid w:val="00C67747"/>
    <w:rsid w:val="00C70273"/>
    <w:rsid w:val="00C70A54"/>
    <w:rsid w:val="00C72DAD"/>
    <w:rsid w:val="00C734F2"/>
    <w:rsid w:val="00C73908"/>
    <w:rsid w:val="00C73FB5"/>
    <w:rsid w:val="00C74556"/>
    <w:rsid w:val="00C74E2B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511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F20"/>
    <w:rsid w:val="00CC0179"/>
    <w:rsid w:val="00CC11D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AD1"/>
    <w:rsid w:val="00CC7C9D"/>
    <w:rsid w:val="00CC7EEF"/>
    <w:rsid w:val="00CD0E17"/>
    <w:rsid w:val="00CD1536"/>
    <w:rsid w:val="00CD1EBB"/>
    <w:rsid w:val="00CD26E1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4738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11E"/>
    <w:rsid w:val="00CF657A"/>
    <w:rsid w:val="00CF6CF7"/>
    <w:rsid w:val="00CF6E04"/>
    <w:rsid w:val="00CF7113"/>
    <w:rsid w:val="00D00640"/>
    <w:rsid w:val="00D00C75"/>
    <w:rsid w:val="00D01DC1"/>
    <w:rsid w:val="00D0206A"/>
    <w:rsid w:val="00D055E1"/>
    <w:rsid w:val="00D06567"/>
    <w:rsid w:val="00D07BD8"/>
    <w:rsid w:val="00D12D52"/>
    <w:rsid w:val="00D1393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121E"/>
    <w:rsid w:val="00D43016"/>
    <w:rsid w:val="00D43CD7"/>
    <w:rsid w:val="00D44B22"/>
    <w:rsid w:val="00D46C11"/>
    <w:rsid w:val="00D47E12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4FA3"/>
    <w:rsid w:val="00D7564E"/>
    <w:rsid w:val="00D76BDF"/>
    <w:rsid w:val="00D77853"/>
    <w:rsid w:val="00D77E4A"/>
    <w:rsid w:val="00D80BA0"/>
    <w:rsid w:val="00D80D70"/>
    <w:rsid w:val="00D8238B"/>
    <w:rsid w:val="00D824A2"/>
    <w:rsid w:val="00D8425F"/>
    <w:rsid w:val="00D8430C"/>
    <w:rsid w:val="00D860B2"/>
    <w:rsid w:val="00D8627E"/>
    <w:rsid w:val="00D8715A"/>
    <w:rsid w:val="00D87C14"/>
    <w:rsid w:val="00D91509"/>
    <w:rsid w:val="00D91718"/>
    <w:rsid w:val="00D92882"/>
    <w:rsid w:val="00D941EE"/>
    <w:rsid w:val="00D94843"/>
    <w:rsid w:val="00D94985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A6CB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2937"/>
    <w:rsid w:val="00DD2FA6"/>
    <w:rsid w:val="00DD30D6"/>
    <w:rsid w:val="00DD33A1"/>
    <w:rsid w:val="00DD434B"/>
    <w:rsid w:val="00DD7629"/>
    <w:rsid w:val="00DD76B6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4F32"/>
    <w:rsid w:val="00E1663C"/>
    <w:rsid w:val="00E166AE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AA1"/>
    <w:rsid w:val="00E30335"/>
    <w:rsid w:val="00E3225C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F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67F75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ED3"/>
    <w:rsid w:val="00E933FB"/>
    <w:rsid w:val="00E9533B"/>
    <w:rsid w:val="00E9552C"/>
    <w:rsid w:val="00E95888"/>
    <w:rsid w:val="00E95E4F"/>
    <w:rsid w:val="00E96469"/>
    <w:rsid w:val="00E96B19"/>
    <w:rsid w:val="00E9759D"/>
    <w:rsid w:val="00E97E37"/>
    <w:rsid w:val="00EA061D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5023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2C59"/>
    <w:rsid w:val="00F0325F"/>
    <w:rsid w:val="00F03C14"/>
    <w:rsid w:val="00F041D3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40E9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46"/>
    <w:rsid w:val="00F33390"/>
    <w:rsid w:val="00F33E4F"/>
    <w:rsid w:val="00F34C3E"/>
    <w:rsid w:val="00F36540"/>
    <w:rsid w:val="00F376F1"/>
    <w:rsid w:val="00F37B0B"/>
    <w:rsid w:val="00F41252"/>
    <w:rsid w:val="00F42742"/>
    <w:rsid w:val="00F42E1B"/>
    <w:rsid w:val="00F433D5"/>
    <w:rsid w:val="00F4354C"/>
    <w:rsid w:val="00F449D9"/>
    <w:rsid w:val="00F44BE7"/>
    <w:rsid w:val="00F46DD3"/>
    <w:rsid w:val="00F473FD"/>
    <w:rsid w:val="00F47450"/>
    <w:rsid w:val="00F47D82"/>
    <w:rsid w:val="00F5016C"/>
    <w:rsid w:val="00F53F2A"/>
    <w:rsid w:val="00F54854"/>
    <w:rsid w:val="00F55B36"/>
    <w:rsid w:val="00F56117"/>
    <w:rsid w:val="00F56130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2F67"/>
    <w:rsid w:val="00F6303F"/>
    <w:rsid w:val="00F63DC9"/>
    <w:rsid w:val="00F65245"/>
    <w:rsid w:val="00F654D4"/>
    <w:rsid w:val="00F65973"/>
    <w:rsid w:val="00F65BFE"/>
    <w:rsid w:val="00F66591"/>
    <w:rsid w:val="00F66F65"/>
    <w:rsid w:val="00F67807"/>
    <w:rsid w:val="00F67FC1"/>
    <w:rsid w:val="00F70564"/>
    <w:rsid w:val="00F70BFC"/>
    <w:rsid w:val="00F70E72"/>
    <w:rsid w:val="00F71850"/>
    <w:rsid w:val="00F733CD"/>
    <w:rsid w:val="00F753C2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4663"/>
    <w:rsid w:val="00FA7A88"/>
    <w:rsid w:val="00FB0138"/>
    <w:rsid w:val="00FB02AA"/>
    <w:rsid w:val="00FB02D6"/>
    <w:rsid w:val="00FB097F"/>
    <w:rsid w:val="00FB0CBB"/>
    <w:rsid w:val="00FB26E2"/>
    <w:rsid w:val="00FB2BE1"/>
    <w:rsid w:val="00FB349D"/>
    <w:rsid w:val="00FB598B"/>
    <w:rsid w:val="00FC013D"/>
    <w:rsid w:val="00FC055D"/>
    <w:rsid w:val="00FC0ED0"/>
    <w:rsid w:val="00FC14D6"/>
    <w:rsid w:val="00FC16F5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4FD7"/>
    <w:rsid w:val="00FD5B3A"/>
    <w:rsid w:val="00FD5E65"/>
    <w:rsid w:val="00FD6247"/>
    <w:rsid w:val="00FD6A57"/>
    <w:rsid w:val="00FD6D4D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6D2D"/>
    <w:rsid w:val="00FE760E"/>
    <w:rsid w:val="00FE7922"/>
    <w:rsid w:val="00FF150B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F4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383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29</cp:revision>
  <cp:lastPrinted>2026-03-10T08:55:00Z</cp:lastPrinted>
  <dcterms:created xsi:type="dcterms:W3CDTF">2026-03-05T09:28:00Z</dcterms:created>
  <dcterms:modified xsi:type="dcterms:W3CDTF">2026-03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